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null},{"date":"2020-01-23 22:00:00","value":null},{"date":"2020-01-23 21:00:00","value":null},{"date":"2020-01-23 20:00:00","value":null},{"date":"2020-01-23 19:00:00","value":null},{"date":"2020-01-23 18:00:00","value":null},{"date":"2020-01-23 17:00:00","value":null},{"date":"2020-01-23 16:00:00","value":null},{"date":"2020-01-23 15:00:00","value":null},{"date":"2020-01-23 14:00:00","value":null},{"date":"2020-01-23 13:00:00","value":null},{"date":"2020-01-23 12:00:00","value":null},{"date":"2020-01-23 11:00:00","value":null},{"date":"2020-01-23 10:00:00","value":null},{"date":"2020-01-23 09:00:00","value":null},{"date":"2020-01-23 08:00:00","value":null},{"date":"2020-01-23 07:00:00","value":null},{"date":"2020-01-23 06:00:00","value":null},{"date":"2020-01-23 05:00:00","value":null},{"date":"2020-01-23 04:00:00","value":null},{"date":"2020-01-23 03:00:00","value":null},{"date":"2020-01-23 02:00:00","value":null},{"date":"2020-01-23 01:00:00","value":null},{"date":"2020-01-23 00:00:00","value":null},{"date":"2020-01-22 23:00:00","value":null},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null},{"date":"2020-01-22 12:00:00","value":null},{"date":"2020-01-22 11:00:00","value":null},{"date":"2020-01-22 10:00:00","value":null},{"date":"2020-01-22 09:00:00","value":null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0.14},{"date":"2020-01-21 09:00:00","value":0.13},{"date":"2020-01-21 08:00:00","value":0.13},{"date":"2020-01-21 07:00:00","value":0.14},{"date":"2020-01-21 06:00:00","value":0.21},{"date":"2020-01-21 05:00:00","value":0.33},{"date":"2020-01-21 04:00:00","value":0.39},{"date":"2020-01-21 03:00:00","value":0.37},{"date":"2020-01-21 02:00:00","value":0.39},{"date":"2020-01-21 01:00:00","value":0.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